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CB" w:rsidRDefault="00A55375" w:rsidP="00A55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375">
        <w:rPr>
          <w:rFonts w:ascii="Times New Roman" w:hAnsi="Times New Roman" w:cs="Times New Roman"/>
          <w:sz w:val="24"/>
          <w:szCs w:val="24"/>
        </w:rPr>
        <w:t>ПОЛИТИКА ОБРАБОТКИ ПЕРСОНАЛЬНЫХ ДАННЫХ</w:t>
      </w:r>
    </w:p>
    <w:p w:rsidR="00A55375" w:rsidRDefault="00A55375" w:rsidP="000202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55375" w:rsidRPr="00A55375" w:rsidRDefault="00A55375" w:rsidP="00A55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екоммерческая организация «Региональный оператор Алтайского края» «Фонд капитального ремонта многоквартирных домов» </w:t>
      </w:r>
      <w:r w:rsidRPr="00A55375">
        <w:rPr>
          <w:rFonts w:ascii="Times New Roman" w:hAnsi="Times New Roman" w:cs="Times New Roman"/>
          <w:sz w:val="24"/>
          <w:szCs w:val="24"/>
        </w:rPr>
        <w:t>(далее по тексту – Оператор) ставит соблюдение прав и свобод граждан одним из важнейших условий осуществления своей деятельности.</w:t>
      </w:r>
    </w:p>
    <w:p w:rsidR="00A55375" w:rsidRDefault="00A55375" w:rsidP="00A55375">
      <w:pPr>
        <w:jc w:val="both"/>
        <w:rPr>
          <w:rFonts w:ascii="Times New Roman" w:hAnsi="Times New Roman" w:cs="Times New Roman"/>
          <w:sz w:val="24"/>
          <w:szCs w:val="24"/>
        </w:rPr>
      </w:pPr>
      <w:r w:rsidRPr="00A55375">
        <w:rPr>
          <w:rFonts w:ascii="Times New Roman" w:hAnsi="Times New Roman" w:cs="Times New Roman"/>
          <w:sz w:val="24"/>
          <w:szCs w:val="24"/>
        </w:rPr>
        <w:t xml:space="preserve">1.2 Политика Оператора в отношении обработки персональных данных (далее по тексту — Политика) применяется ко всей информации, которую Оператор может получить о посетителях веб-сайта </w:t>
      </w:r>
      <w:hyperlink r:id="rId5" w:history="1">
        <w:r w:rsidRPr="00C6126B">
          <w:rPr>
            <w:rStyle w:val="a3"/>
            <w:rFonts w:ascii="Times New Roman" w:hAnsi="Times New Roman" w:cs="Times New Roman"/>
            <w:sz w:val="24"/>
            <w:szCs w:val="24"/>
          </w:rPr>
          <w:t>http://www.fkr22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5375">
        <w:rPr>
          <w:rFonts w:ascii="Times New Roman" w:hAnsi="Times New Roman" w:cs="Times New Roman"/>
          <w:sz w:val="24"/>
          <w:szCs w:val="24"/>
        </w:rPr>
        <w:t>Персональные данные обрабатывается в соответствии с ФЗ «О персональных данных» № 152-ФЗ.</w:t>
      </w:r>
    </w:p>
    <w:p w:rsidR="00A55375" w:rsidRDefault="00A55375" w:rsidP="000202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понятия, используемые в Политике:</w:t>
      </w:r>
    </w:p>
    <w:p w:rsidR="00A55375" w:rsidRDefault="009A2A71" w:rsidP="00A55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9A2A71">
        <w:rPr>
          <w:rFonts w:ascii="Times New Roman" w:hAnsi="Times New Roman" w:cs="Times New Roman"/>
          <w:sz w:val="24"/>
          <w:szCs w:val="24"/>
        </w:rPr>
        <w:t>Веб-сайт -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F25D58" w:rsidRPr="00C6126B">
          <w:rPr>
            <w:rStyle w:val="a3"/>
            <w:rFonts w:ascii="Times New Roman" w:hAnsi="Times New Roman" w:cs="Times New Roman"/>
            <w:sz w:val="24"/>
            <w:szCs w:val="24"/>
          </w:rPr>
          <w:t>http://www.fkr22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2A71" w:rsidRDefault="009A2A71" w:rsidP="00A55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Пользователь – лицо, получающее доступ к сервисам и информации, размещенными на Сайте. </w:t>
      </w:r>
    </w:p>
    <w:p w:rsidR="009A2A71" w:rsidRDefault="00F25D58" w:rsidP="00A55375">
      <w:pPr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ерсональные данные – любая информация, относящаяся к Пользователю веб-сайта:</w:t>
      </w:r>
      <w:r w:rsidRPr="00F25D5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6126B">
          <w:rPr>
            <w:rStyle w:val="a3"/>
            <w:rFonts w:ascii="Times New Roman" w:hAnsi="Times New Roman" w:cs="Times New Roman"/>
            <w:sz w:val="24"/>
            <w:szCs w:val="24"/>
          </w:rPr>
          <w:t>http://www.fkr22.ru/</w:t>
        </w:r>
      </w:hyperlink>
    </w:p>
    <w:p w:rsidR="002B5775" w:rsidRPr="002B5775" w:rsidRDefault="002B57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57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.4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2B57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бработка персональных данных - любое действие с персональными данными, совершаемые с использованием ЭВМ, равно как и без их использования;</w:t>
      </w:r>
    </w:p>
    <w:p w:rsidR="002B5775" w:rsidRPr="002B5775" w:rsidRDefault="002B57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57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.5 Обезличивание персональных данных – действия, результатом которых является невозможность без использования дополнительной информации определить принадлежность персональных данных конкретному Пользователю или лицу;</w:t>
      </w:r>
    </w:p>
    <w:p w:rsidR="002B5775" w:rsidRPr="002B5775" w:rsidRDefault="002B57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57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.6 Распространение персональных данных – любые действия, результатом которых является раскрытие персональных данных неопределенному кругу лиц;</w:t>
      </w:r>
    </w:p>
    <w:p w:rsidR="002B5775" w:rsidRPr="002B5775" w:rsidRDefault="002B57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57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.7 Предоставление персональных данных – любые действия, результатом которых является раскрытие персональных данных определенному кругу лиц;</w:t>
      </w:r>
    </w:p>
    <w:p w:rsidR="002B5775" w:rsidRDefault="002B57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57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.8 Уничтожение персональных данных – любые действия, результатом которых является безвозвратное уничтожение персональных на ЭВМ или любых других носителях.</w:t>
      </w:r>
    </w:p>
    <w:p w:rsidR="002B5775" w:rsidRDefault="002B5775" w:rsidP="00020243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. Оператор может обрабатывать следующие персональные данные:</w:t>
      </w:r>
    </w:p>
    <w:p w:rsidR="002B5775" w:rsidRDefault="00CC3FDE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3.1 Фамилия, имя, отчество </w:t>
      </w:r>
      <w:r w:rsidR="002B5775" w:rsidRPr="002B57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ользователя</w:t>
      </w:r>
    </w:p>
    <w:p w:rsidR="00CC3FDE" w:rsidRDefault="00CC3FDE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.2 Почтовый индекс</w:t>
      </w:r>
    </w:p>
    <w:p w:rsidR="00CC3FDE" w:rsidRDefault="003E3F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.3 Регион, город, улица, номер дома, квартиры</w:t>
      </w:r>
    </w:p>
    <w:p w:rsidR="003E3F75" w:rsidRPr="002B5775" w:rsidRDefault="003E3F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.4 Электронный адрес</w:t>
      </w:r>
    </w:p>
    <w:p w:rsidR="002B5775" w:rsidRDefault="003E3F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E1D3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.5</w:t>
      </w:r>
      <w:r w:rsidR="002B5775" w:rsidRPr="00EE1D3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Также на сайте происходит сбор и обработка обезличенных данных о посетителях (в </w:t>
      </w:r>
      <w:proofErr w:type="spellStart"/>
      <w:r w:rsidR="002B5775" w:rsidRPr="00EE1D3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.ч</w:t>
      </w:r>
      <w:proofErr w:type="spellEnd"/>
      <w:r w:rsidR="002B5775" w:rsidRPr="00EE1D3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 файлов «</w:t>
      </w:r>
      <w:proofErr w:type="spellStart"/>
      <w:r w:rsidR="002B5775" w:rsidRPr="00EE1D3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cookie</w:t>
      </w:r>
      <w:proofErr w:type="spellEnd"/>
      <w:r w:rsidR="002B5775" w:rsidRPr="00EE1D3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») с помощью сервисов интернет-статистики (Яндекс Метрика и Гугл Аналитика и других).</w:t>
      </w:r>
    </w:p>
    <w:p w:rsidR="00EE1D3E" w:rsidRDefault="00EE1D3E" w:rsidP="00020243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B5775" w:rsidRDefault="002B5775" w:rsidP="00020243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4. </w:t>
      </w:r>
      <w:r w:rsidRPr="002B57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Цели обработки персональных данных</w:t>
      </w:r>
      <w:r w:rsidR="003E3F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2B5775" w:rsidRDefault="002B57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4.1 </w:t>
      </w:r>
      <w:r w:rsidR="003E3F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едоставление Пользователю услуг Сайта; </w:t>
      </w:r>
    </w:p>
    <w:p w:rsidR="003E3F75" w:rsidRDefault="003E3F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4.2 Подготовка и направление ответов на запросы Пользователя</w:t>
      </w:r>
    </w:p>
    <w:p w:rsidR="003E3F75" w:rsidRDefault="003E3F75" w:rsidP="00020243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5. Принципы обработки персональных данных</w:t>
      </w:r>
    </w:p>
    <w:p w:rsidR="003E3F75" w:rsidRDefault="003E3F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5.1 Обработка персональных данных операторами осуществляется на основе принципов: </w:t>
      </w:r>
    </w:p>
    <w:p w:rsidR="003E3F75" w:rsidRDefault="003E3F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законности и справедливости целей и способов обработки персональных данных;</w:t>
      </w:r>
    </w:p>
    <w:p w:rsidR="003E3F75" w:rsidRDefault="003E3F75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соответствия целей обработки персональных данных целям, заранее определенным и заявленным при сборе персональных данных</w:t>
      </w:r>
      <w:r w:rsidR="009615C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9615C3" w:rsidRDefault="009615C3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9615C3" w:rsidRDefault="009615C3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- 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 данных; </w:t>
      </w:r>
    </w:p>
    <w:p w:rsidR="009615C3" w:rsidRDefault="009615C3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недопустимости объединения, созданных для несовместимых между собой целей баз данных, содержащих персональные данные;</w:t>
      </w:r>
    </w:p>
    <w:p w:rsidR="009615C3" w:rsidRDefault="009615C3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- хранение персональных данных в форме, позволяющей определить субъекта персональных, не дольше, чем этого требуют цели их обработки; </w:t>
      </w:r>
    </w:p>
    <w:p w:rsidR="009615C3" w:rsidRDefault="009615C3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 уничтожения по достижении целей обработки персональных данных или в случае утраты необходимости в их достижении</w:t>
      </w:r>
      <w:r w:rsidR="00226BB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226BBE" w:rsidRDefault="00226BBE" w:rsidP="00020243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6. Правовые основания обработки персональных данных</w:t>
      </w:r>
    </w:p>
    <w:p w:rsidR="00226BBE" w:rsidRPr="00226BBE" w:rsidRDefault="00226BBE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6.1 Оператор обрабатывает персональные данные Пользователя только в случае их отправки Пользователем через формы, расположенные на сайте: </w:t>
      </w:r>
      <w:hyperlink r:id="rId8" w:history="1">
        <w:r w:rsidRPr="00C6126B">
          <w:rPr>
            <w:rStyle w:val="a3"/>
            <w:rFonts w:ascii="Times New Roman" w:hAnsi="Times New Roman" w:cs="Times New Roman"/>
            <w:sz w:val="24"/>
            <w:szCs w:val="24"/>
          </w:rPr>
          <w:t>http://www.fkr22.ru/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тправляя свои персональные данные Оператору, Пользователь выражает свое согласие с данной Политикой.</w:t>
      </w:r>
    </w:p>
    <w:p w:rsidR="00226BBE" w:rsidRDefault="00226BBE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6.2 Обработка персональных данных осуществляется на основании условий, определенных законодательством Российской Федерации</w:t>
      </w:r>
    </w:p>
    <w:p w:rsidR="00226BBE" w:rsidRDefault="00226BBE" w:rsidP="00020243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7. </w:t>
      </w:r>
      <w:r w:rsidR="0065265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орядок сбора, хранения, передачи и других видов обработки персональных данных</w:t>
      </w:r>
    </w:p>
    <w:p w:rsidR="0065265B" w:rsidRDefault="0065265B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7.1 </w:t>
      </w:r>
      <w:r w:rsidRPr="0065265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нформация, относящаяся к персональным данным, является конфиденциальной и охраняется законом.</w:t>
      </w:r>
    </w:p>
    <w:p w:rsidR="0065265B" w:rsidRDefault="0065265B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7.2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65265B" w:rsidRDefault="0065265B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7.3 </w:t>
      </w:r>
      <w:r w:rsidRPr="0065265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дминистрация веб-ресурса принимает правовые, организационные и технические меры для защиты персональных данных заявителя от неправомерного или случайного доступа, уничтожения, изменения, блокирования, копирования, предоставления, распространения и иных неправомерных действий.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3B4BF2" w:rsidRDefault="003B4BF2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7.4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путем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направления соответствующего уведомления заказным письмом с уведомлением на Компании с пометкой «Отзыв согласия на обработку персональных данных».</w:t>
      </w:r>
    </w:p>
    <w:p w:rsidR="00083BCD" w:rsidRDefault="003B4BF2" w:rsidP="00020243">
      <w:pPr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8. Заключительные положения</w:t>
      </w:r>
    </w:p>
    <w:p w:rsidR="003B4BF2" w:rsidRPr="003B4BF2" w:rsidRDefault="00020243" w:rsidP="003B4BF2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="003B4BF2" w:rsidRPr="003B4BF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. Настоящая Политика является общедоступной.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льзователь может получить любые разъяснения по интересующим вопросам, касающимся обработки его персональных данных. </w:t>
      </w:r>
    </w:p>
    <w:p w:rsidR="003B4BF2" w:rsidRDefault="00020243" w:rsidP="003B4BF2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="003B4BF2" w:rsidRPr="003B4BF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2. Настоящая Политика подлежит изменению, дополнению в случае внесения изменений в действующие законодательные акты и появления новых законодательных актов, и специальных нормативных документов по обработке и защите персональных данных</w:t>
      </w:r>
    </w:p>
    <w:p w:rsidR="00226BBE" w:rsidRPr="003E3F75" w:rsidRDefault="00226BBE" w:rsidP="002B5775">
      <w:p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226BBE" w:rsidRPr="003E3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75"/>
    <w:rsid w:val="00020243"/>
    <w:rsid w:val="00082616"/>
    <w:rsid w:val="00083BCD"/>
    <w:rsid w:val="001677C8"/>
    <w:rsid w:val="00226BBE"/>
    <w:rsid w:val="002B5775"/>
    <w:rsid w:val="003B4BF2"/>
    <w:rsid w:val="003E3F75"/>
    <w:rsid w:val="0065265B"/>
    <w:rsid w:val="007F10C6"/>
    <w:rsid w:val="008A4414"/>
    <w:rsid w:val="009615C3"/>
    <w:rsid w:val="009A2A71"/>
    <w:rsid w:val="00A55375"/>
    <w:rsid w:val="00CC3FDE"/>
    <w:rsid w:val="00EE1D3E"/>
    <w:rsid w:val="00F2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AB87F-AD9E-4EDE-BD93-C226245D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37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8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2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kr22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kr22.ru/" TargetMode="External"/><Relationship Id="rId5" Type="http://schemas.openxmlformats.org/officeDocument/2006/relationships/hyperlink" Target="http://www.fkr22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FCE6-85AA-43BF-8793-E29CA1C5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ТЦ Галэкс"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ульветер Виктория Олеговна</dc:creator>
  <cp:keywords/>
  <dc:description/>
  <cp:lastModifiedBy>Виктор Куликов</cp:lastModifiedBy>
  <cp:revision>3</cp:revision>
  <dcterms:created xsi:type="dcterms:W3CDTF">2019-10-08T04:02:00Z</dcterms:created>
  <dcterms:modified xsi:type="dcterms:W3CDTF">2019-10-08T04:47:00Z</dcterms:modified>
</cp:coreProperties>
</file>